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25AE" w14:textId="77777777" w:rsidR="008E0459" w:rsidRDefault="008E04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459" w:rsidRPr="005B6E61" w14:paraId="4EC74014" w14:textId="77777777" w:rsidTr="00D404B7">
        <w:tc>
          <w:tcPr>
            <w:tcW w:w="9628" w:type="dxa"/>
          </w:tcPr>
          <w:p w14:paraId="602310B9" w14:textId="77777777" w:rsidR="008E0459" w:rsidRPr="005B6E61" w:rsidRDefault="008E0459" w:rsidP="00D404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3C456F2F" w14:textId="2E924E52" w:rsidR="008E0459" w:rsidRPr="005B6E61" w:rsidRDefault="008E0459" w:rsidP="00D404B7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 w:rsidR="00D30FED">
              <w:rPr>
                <w:rFonts w:cstheme="minorHAnsi"/>
                <w:bCs/>
                <w:sz w:val="24"/>
                <w:szCs w:val="24"/>
                <w:lang w:val="en-GB"/>
              </w:rPr>
              <w:t>6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 w:rsidR="00D30FED">
              <w:rPr>
                <w:rFonts w:cstheme="minorHAnsi"/>
                <w:bCs/>
                <w:sz w:val="24"/>
                <w:szCs w:val="24"/>
                <w:lang w:val="en-GB"/>
              </w:rPr>
              <w:t>7</w:t>
            </w:r>
          </w:p>
        </w:tc>
      </w:tr>
    </w:tbl>
    <w:p w14:paraId="4CF22F95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02184BB0" w14:textId="77777777" w:rsidR="008E0459" w:rsidRPr="005B6E61" w:rsidRDefault="008E0459" w:rsidP="008E0459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791C494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4D33CDF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771248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2A92C71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am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BED008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EPTUN 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E3AB50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1D3EBF68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0B41BCA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no, I am a student of the Faculty of …………………………………………………………… participating in teacher training</w:t>
      </w:r>
    </w:p>
    <w:p w14:paraId="73EFB55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E0C1CC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1B7C54C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218BC6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4A00229E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23CDC8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73E49AF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241A5FA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22D4A41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2A8146B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52435B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Chosen place of the demonstrator work:  </w:t>
      </w:r>
    </w:p>
    <w:p w14:paraId="292CCBED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BCD439A" w14:textId="77777777" w:rsidR="008E0459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</w:p>
    <w:p w14:paraId="369809E8" w14:textId="13D27488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>In case there are several demonstrator’s roles/posts offered by the institute/department,</w:t>
      </w:r>
      <w:r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 for:</w:t>
      </w:r>
    </w:p>
    <w:p w14:paraId="01C0D5B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DD36515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:</w:t>
      </w:r>
      <w:r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11D9B8CA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6892E5E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68B154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00BB30E4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284F38E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0245BD00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8705CE3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19A85549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69DC9806" w14:textId="7216A7E0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of 202</w:t>
      </w:r>
      <w:r w:rsidR="00D30FED">
        <w:rPr>
          <w:rFonts w:eastAsia="Times New Roman" w:cstheme="minorHAnsi"/>
          <w:bCs/>
          <w:sz w:val="24"/>
          <w:szCs w:val="24"/>
          <w:lang w:val="en-GB" w:eastAsia="hu-HU"/>
        </w:rPr>
        <w:t>6</w:t>
      </w:r>
    </w:p>
    <w:p w14:paraId="4EC11B76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…………………………….</w:t>
      </w:r>
    </w:p>
    <w:p w14:paraId="61474C51" w14:textId="77777777" w:rsidR="008E0459" w:rsidRPr="005B6E61" w:rsidRDefault="008E0459" w:rsidP="008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signature of the applicant</w:t>
      </w:r>
    </w:p>
    <w:p w14:paraId="3120F0DC" w14:textId="77777777" w:rsidR="00486801" w:rsidRDefault="00486801" w:rsidP="004D46D2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</w:rPr>
      </w:pPr>
    </w:p>
    <w:sectPr w:rsidR="00486801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6F91" w14:textId="77777777" w:rsidR="009F077F" w:rsidRDefault="009F077F" w:rsidP="00504532">
      <w:r>
        <w:separator/>
      </w:r>
    </w:p>
  </w:endnote>
  <w:endnote w:type="continuationSeparator" w:id="0">
    <w:p w14:paraId="06B5EF4E" w14:textId="77777777" w:rsidR="009F077F" w:rsidRDefault="009F077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FB28" w14:textId="77777777" w:rsidR="00E827F7" w:rsidRPr="00C52A0C" w:rsidRDefault="00486801" w:rsidP="00486801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0218110A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7052687F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486801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55FC" w14:textId="77777777" w:rsidR="00E827F7" w:rsidRPr="00C52A0C" w:rsidRDefault="00320728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5F5324">
      <w:rPr>
        <w:rFonts w:ascii="Open Sans" w:hAnsi="Open Sans" w:cs="Open Sans"/>
        <w:color w:val="000000"/>
        <w:sz w:val="16"/>
        <w:szCs w:val="16"/>
        <w:lang w:val="en-GB"/>
      </w:rPr>
      <w:t>Kazinczy utca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>+36 1 461 45</w:t>
    </w:r>
    <w:r w:rsidR="00486801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76A852ED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328238A6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17FF" w14:textId="77777777" w:rsidR="009F077F" w:rsidRDefault="009F077F" w:rsidP="00504532">
      <w:r>
        <w:separator/>
      </w:r>
    </w:p>
  </w:footnote>
  <w:footnote w:type="continuationSeparator" w:id="0">
    <w:p w14:paraId="519D9DD5" w14:textId="77777777" w:rsidR="009F077F" w:rsidRDefault="009F077F" w:rsidP="00504532">
      <w:r>
        <w:continuationSeparator/>
      </w:r>
    </w:p>
  </w:footnote>
  <w:footnote w:id="1">
    <w:p w14:paraId="0747A016" w14:textId="77777777" w:rsidR="008E0459" w:rsidRPr="005B6E61" w:rsidRDefault="008E0459" w:rsidP="008E0459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61D52B9B" w14:textId="4AC40FD1" w:rsidR="008E0459" w:rsidRPr="005B6E61" w:rsidRDefault="008E0459" w:rsidP="008E0459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7E43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19B0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ECB6B0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CD5A936" w14:textId="77777777" w:rsidR="0066465A" w:rsidRDefault="00FB56CC" w:rsidP="00D36328">
    <w:pPr>
      <w:pStyle w:val="lfej"/>
      <w:tabs>
        <w:tab w:val="clear" w:pos="4536"/>
        <w:tab w:val="clear" w:pos="9072"/>
        <w:tab w:val="left" w:pos="2955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8C23449" wp14:editId="7D5CB553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328">
      <w:tab/>
    </w:r>
  </w:p>
  <w:p w14:paraId="6BC942E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31859EF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DCF04F2" w14:textId="77777777" w:rsidR="004D46D2" w:rsidRDefault="004D46D2" w:rsidP="0066465A">
    <w:pPr>
      <w:pStyle w:val="lfej"/>
      <w:tabs>
        <w:tab w:val="clear" w:pos="4536"/>
        <w:tab w:val="left" w:pos="426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F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D41B4"/>
    <w:rsid w:val="002E1DE0"/>
    <w:rsid w:val="00304F4F"/>
    <w:rsid w:val="00312F50"/>
    <w:rsid w:val="00320728"/>
    <w:rsid w:val="00350230"/>
    <w:rsid w:val="0035307D"/>
    <w:rsid w:val="003656A2"/>
    <w:rsid w:val="003764D2"/>
    <w:rsid w:val="003A6DE5"/>
    <w:rsid w:val="003C58E9"/>
    <w:rsid w:val="003E564C"/>
    <w:rsid w:val="003F1E8F"/>
    <w:rsid w:val="00405C5C"/>
    <w:rsid w:val="00406FAE"/>
    <w:rsid w:val="00454408"/>
    <w:rsid w:val="00460AA8"/>
    <w:rsid w:val="004644E9"/>
    <w:rsid w:val="00477E58"/>
    <w:rsid w:val="00486801"/>
    <w:rsid w:val="00487F43"/>
    <w:rsid w:val="004924A1"/>
    <w:rsid w:val="004B628C"/>
    <w:rsid w:val="004C25BC"/>
    <w:rsid w:val="004D46D2"/>
    <w:rsid w:val="004E2438"/>
    <w:rsid w:val="004F5171"/>
    <w:rsid w:val="00504532"/>
    <w:rsid w:val="00511D63"/>
    <w:rsid w:val="0055362A"/>
    <w:rsid w:val="00563FBC"/>
    <w:rsid w:val="00571983"/>
    <w:rsid w:val="0058382C"/>
    <w:rsid w:val="00592F53"/>
    <w:rsid w:val="005B3721"/>
    <w:rsid w:val="005E1E71"/>
    <w:rsid w:val="005E6A34"/>
    <w:rsid w:val="005E6B53"/>
    <w:rsid w:val="005F5324"/>
    <w:rsid w:val="00621CD1"/>
    <w:rsid w:val="00634EA8"/>
    <w:rsid w:val="00645F3D"/>
    <w:rsid w:val="006539D9"/>
    <w:rsid w:val="00662DC9"/>
    <w:rsid w:val="0066465A"/>
    <w:rsid w:val="006660B1"/>
    <w:rsid w:val="006B6591"/>
    <w:rsid w:val="006C26DF"/>
    <w:rsid w:val="006D5454"/>
    <w:rsid w:val="006F2B1A"/>
    <w:rsid w:val="006F5332"/>
    <w:rsid w:val="00707C7B"/>
    <w:rsid w:val="00707E1C"/>
    <w:rsid w:val="0071795A"/>
    <w:rsid w:val="00754295"/>
    <w:rsid w:val="0079492B"/>
    <w:rsid w:val="007A44CB"/>
    <w:rsid w:val="007A724F"/>
    <w:rsid w:val="007B2732"/>
    <w:rsid w:val="007C0F63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E0459"/>
    <w:rsid w:val="008F21D0"/>
    <w:rsid w:val="00910603"/>
    <w:rsid w:val="0091305F"/>
    <w:rsid w:val="00921800"/>
    <w:rsid w:val="00964DF1"/>
    <w:rsid w:val="00971A9B"/>
    <w:rsid w:val="009964AF"/>
    <w:rsid w:val="009A32D8"/>
    <w:rsid w:val="009D3BB5"/>
    <w:rsid w:val="009F077F"/>
    <w:rsid w:val="00A354EB"/>
    <w:rsid w:val="00A65635"/>
    <w:rsid w:val="00AC30E7"/>
    <w:rsid w:val="00AC31AF"/>
    <w:rsid w:val="00AF4D82"/>
    <w:rsid w:val="00B01A07"/>
    <w:rsid w:val="00B33AD6"/>
    <w:rsid w:val="00B37EA3"/>
    <w:rsid w:val="00B41E46"/>
    <w:rsid w:val="00B563CC"/>
    <w:rsid w:val="00B94AA6"/>
    <w:rsid w:val="00BC37DF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0FED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3545"/>
    <w:rsid w:val="00E76D53"/>
    <w:rsid w:val="00E827F7"/>
    <w:rsid w:val="00EB7BA6"/>
    <w:rsid w:val="00ED5D79"/>
    <w:rsid w:val="00EE23D5"/>
    <w:rsid w:val="00F37247"/>
    <w:rsid w:val="00F440DB"/>
    <w:rsid w:val="00F46992"/>
    <w:rsid w:val="00F523BD"/>
    <w:rsid w:val="00FB4FEE"/>
    <w:rsid w:val="00FB56CC"/>
    <w:rsid w:val="00FE73B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0CBB"/>
  <w15:docId w15:val="{41EBE014-18CF-41CC-B096-D628EBB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459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8E045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C0E64-5E57-4648-B072-4D74599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5</cp:revision>
  <cp:lastPrinted>2023-03-24T11:48:00Z</cp:lastPrinted>
  <dcterms:created xsi:type="dcterms:W3CDTF">2023-05-04T13:30:00Z</dcterms:created>
  <dcterms:modified xsi:type="dcterms:W3CDTF">2026-05-21T09:08:00Z</dcterms:modified>
</cp:coreProperties>
</file>